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77" w:rsidRPr="00D05D8A" w:rsidRDefault="00B05360" w:rsidP="00203895">
      <w:pPr>
        <w:shd w:val="clear" w:color="auto" w:fill="FFFFFF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Республики Саха (Якутия) </w:t>
      </w:r>
    </w:p>
    <w:p w:rsidR="00AC32E0" w:rsidRPr="00D05D8A" w:rsidRDefault="00AC32E0" w:rsidP="00B1774B">
      <w:pPr>
        <w:shd w:val="clear" w:color="auto" w:fill="FFFFFF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униципальный орган управления образования»</w:t>
      </w:r>
    </w:p>
    <w:p w:rsidR="00B05360" w:rsidRPr="00D05D8A" w:rsidRDefault="00B05360" w:rsidP="00B1774B">
      <w:pPr>
        <w:shd w:val="clear" w:color="auto" w:fill="FFFFFF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тарский</w:t>
      </w:r>
      <w:proofErr w:type="spellEnd"/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(район)»</w:t>
      </w:r>
    </w:p>
    <w:p w:rsidR="00B05360" w:rsidRPr="00D05D8A" w:rsidRDefault="00B05360" w:rsidP="00B1774B">
      <w:pPr>
        <w:shd w:val="clear" w:color="auto" w:fill="FFFFFF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тарский</w:t>
      </w:r>
      <w:proofErr w:type="spellEnd"/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 – интернат»</w:t>
      </w:r>
    </w:p>
    <w:p w:rsidR="00E74C77" w:rsidRPr="00D05D8A" w:rsidRDefault="00B1774B" w:rsidP="00B17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авторских проектов, посвященный 25-летию лицея</w:t>
      </w:r>
    </w:p>
    <w:p w:rsidR="00E74C77" w:rsidRPr="00D05D8A" w:rsidRDefault="00E74C77" w:rsidP="00E74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77" w:rsidRPr="00D05D8A" w:rsidRDefault="00E74C77" w:rsidP="00E74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77" w:rsidRPr="00D05D8A" w:rsidRDefault="00E74C77" w:rsidP="00E74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77" w:rsidRPr="00D05D8A" w:rsidRDefault="00E74C77" w:rsidP="00E74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77" w:rsidRPr="00203895" w:rsidRDefault="00B05360" w:rsidP="00E74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3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вторский проект</w:t>
      </w:r>
    </w:p>
    <w:p w:rsidR="00861CBE" w:rsidRPr="0070130F" w:rsidRDefault="00203895" w:rsidP="00701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B05360" w:rsidRPr="00203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увенирная лавка «</w:t>
      </w:r>
      <w:proofErr w:type="spellStart"/>
      <w:r w:rsidR="00B05360" w:rsidRPr="00203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й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="00E74C77" w:rsidRPr="00203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таа</w:t>
      </w:r>
      <w:proofErr w:type="spellEnd"/>
      <w:r w:rsidR="00E74C77" w:rsidRPr="00203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861CBE" w:rsidRPr="00D05D8A" w:rsidRDefault="00861CBE" w:rsidP="00861CB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BE" w:rsidRDefault="0070130F" w:rsidP="00861CB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95885</wp:posOffset>
            </wp:positionV>
            <wp:extent cx="4455795" cy="3152140"/>
            <wp:effectExtent l="19050" t="0" r="1905" b="0"/>
            <wp:wrapNone/>
            <wp:docPr id="7" name="Picture 2" descr="C:\Users\DNS\Desktop\НПК Бессоновские\Фото продукции\IMG_2016-12-19_1553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DNS\Desktop\НПК Бессоновские\Фото продукции\IMG_2016-12-19_155338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15214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1774B" w:rsidRDefault="00B1774B" w:rsidP="00861CB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4B" w:rsidRPr="00D05D8A" w:rsidRDefault="00B1774B" w:rsidP="00861CB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7A" w:rsidRDefault="0022117A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0F" w:rsidRDefault="0070130F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E0" w:rsidRDefault="00D05D8A" w:rsidP="00D05D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861CBE"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861CBE"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ар</w:t>
      </w:r>
    </w:p>
    <w:p w:rsidR="0070130F" w:rsidRPr="0070130F" w:rsidRDefault="00861CBE" w:rsidP="007013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130F" w:rsidRPr="0070130F" w:rsidSect="008C4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</w:t>
      </w:r>
      <w:r w:rsidR="00AC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DF7" w:rsidRPr="0070130F" w:rsidRDefault="0070130F" w:rsidP="00355B9B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</w:t>
      </w:r>
      <w:r w:rsidR="004A00BC" w:rsidRPr="0070130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6F4F" w:rsidRPr="0070130F">
        <w:rPr>
          <w:rFonts w:ascii="Times New Roman" w:hAnsi="Times New Roman" w:cs="Times New Roman"/>
          <w:sz w:val="28"/>
          <w:szCs w:val="28"/>
        </w:rPr>
        <w:t>.</w:t>
      </w:r>
    </w:p>
    <w:p w:rsidR="00AD6F4F" w:rsidRPr="00AD6F4F" w:rsidRDefault="00AD6F4F" w:rsidP="00355B9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D6F4F" w:rsidRPr="00AD6F4F" w:rsidRDefault="00355B9B" w:rsidP="00355B9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6F4F" w:rsidRPr="00AD6F4F">
        <w:rPr>
          <w:rFonts w:ascii="Times New Roman" w:hAnsi="Times New Roman" w:cs="Times New Roman"/>
          <w:sz w:val="28"/>
          <w:szCs w:val="28"/>
        </w:rPr>
        <w:t>Главным приоритетом региональной молодежной политики является развитие инициативы и социальной активности молодежи, создание условий для эффективной самореализации, повышение интеллектуального потенциала молодых людей и его использования в интересах инновационного развития общества.</w:t>
      </w:r>
    </w:p>
    <w:p w:rsidR="002D7EA4" w:rsidRPr="00AD6F4F" w:rsidRDefault="00355B9B" w:rsidP="00355B9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DF7" w:rsidRPr="00AD6F4F">
        <w:rPr>
          <w:rFonts w:ascii="Times New Roman" w:hAnsi="Times New Roman" w:cs="Times New Roman"/>
          <w:sz w:val="28"/>
          <w:szCs w:val="28"/>
        </w:rPr>
        <w:t xml:space="preserve">Уже на этапе обучения необходимо создавать условия для формирования и развития у учащихся </w:t>
      </w:r>
      <w:r w:rsidR="002D7EA4" w:rsidRPr="00AD6F4F">
        <w:rPr>
          <w:rFonts w:ascii="Times New Roman" w:hAnsi="Times New Roman" w:cs="Times New Roman"/>
          <w:sz w:val="28"/>
          <w:szCs w:val="28"/>
        </w:rPr>
        <w:t>реализовывать свои способности, раскры</w:t>
      </w:r>
      <w:r w:rsidR="00FB669A" w:rsidRPr="00AD6F4F">
        <w:rPr>
          <w:rFonts w:ascii="Times New Roman" w:hAnsi="Times New Roman" w:cs="Times New Roman"/>
          <w:sz w:val="28"/>
          <w:szCs w:val="28"/>
        </w:rPr>
        <w:t>ва</w:t>
      </w:r>
      <w:r w:rsidR="002D7EA4" w:rsidRPr="00AD6F4F">
        <w:rPr>
          <w:rFonts w:ascii="Times New Roman" w:hAnsi="Times New Roman" w:cs="Times New Roman"/>
          <w:sz w:val="28"/>
          <w:szCs w:val="28"/>
        </w:rPr>
        <w:t>ть творческий потенциал, научиться ставить цели и получать результат</w:t>
      </w:r>
      <w:r w:rsidR="00AD6F4F">
        <w:rPr>
          <w:rFonts w:ascii="Times New Roman" w:hAnsi="Times New Roman" w:cs="Times New Roman"/>
          <w:sz w:val="28"/>
          <w:szCs w:val="28"/>
        </w:rPr>
        <w:t>ы, выявлять</w:t>
      </w:r>
      <w:r w:rsidR="00E57DF7" w:rsidRPr="00AD6F4F">
        <w:rPr>
          <w:rFonts w:ascii="Times New Roman" w:hAnsi="Times New Roman" w:cs="Times New Roman"/>
          <w:sz w:val="28"/>
          <w:szCs w:val="28"/>
        </w:rPr>
        <w:t xml:space="preserve"> предпринимат</w:t>
      </w:r>
      <w:r w:rsidR="00AD6F4F">
        <w:rPr>
          <w:rFonts w:ascii="Times New Roman" w:hAnsi="Times New Roman" w:cs="Times New Roman"/>
          <w:sz w:val="28"/>
          <w:szCs w:val="28"/>
        </w:rPr>
        <w:t xml:space="preserve">ельские способности, получать знания </w:t>
      </w:r>
      <w:r w:rsidR="00E57DF7" w:rsidRPr="00AD6F4F">
        <w:rPr>
          <w:rFonts w:ascii="Times New Roman" w:hAnsi="Times New Roman" w:cs="Times New Roman"/>
          <w:sz w:val="28"/>
          <w:szCs w:val="28"/>
        </w:rPr>
        <w:t xml:space="preserve"> по организации своего дела. </w:t>
      </w:r>
    </w:p>
    <w:p w:rsidR="00E57DF7" w:rsidRDefault="00355B9B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DF7" w:rsidRPr="00E57DF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экономики и модернизации образования, особую актуальность приобретает создание образовательной среды, направленной на формирование предпринимательских компетенций у лицеистов. </w:t>
      </w:r>
    </w:p>
    <w:p w:rsidR="00AD6F4F" w:rsidRPr="00E57DF7" w:rsidRDefault="00355B9B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6F4F" w:rsidRPr="00E57DF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подросток может заниматься индивидуальной предпринимательской деятельностью с 14 лет</w:t>
      </w:r>
      <w:proofErr w:type="gramStart"/>
      <w:r w:rsidR="00AD6F4F" w:rsidRPr="00E57D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6F4F" w:rsidRPr="00E57DF7">
        <w:rPr>
          <w:rFonts w:ascii="Times New Roman" w:hAnsi="Times New Roman" w:cs="Times New Roman"/>
          <w:sz w:val="28"/>
          <w:szCs w:val="28"/>
        </w:rPr>
        <w:t>о данным социологических опросов примерно 75% выпускников городских школ и 65 % сельских хотели бы начать «свое дело». При этом только 12% городских и 7 % сельских учащихся считают, что знают с чего нужно начинать предпринимательскую деятельность.</w:t>
      </w:r>
    </w:p>
    <w:p w:rsidR="00E57DF7" w:rsidRPr="00AD6F4F" w:rsidRDefault="00355B9B" w:rsidP="00355B9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7DF7" w:rsidRPr="00AD6F4F">
        <w:rPr>
          <w:rFonts w:ascii="Times New Roman" w:hAnsi="Times New Roman" w:cs="Times New Roman"/>
          <w:sz w:val="28"/>
          <w:szCs w:val="28"/>
        </w:rPr>
        <w:t xml:space="preserve">Наиболее подходящей формой организации предпринимательской подготовки детей с выходом на создание реального нового продукта или услуги является «Сувенирная лавка </w:t>
      </w:r>
      <w:r w:rsidR="0022117A">
        <w:rPr>
          <w:rFonts w:ascii="Times New Roman" w:hAnsi="Times New Roman" w:cs="Times New Roman"/>
          <w:sz w:val="28"/>
          <w:szCs w:val="28"/>
        </w:rPr>
        <w:t>«</w:t>
      </w:r>
      <w:r w:rsidR="00E57DF7" w:rsidRPr="00AD6F4F">
        <w:rPr>
          <w:rFonts w:ascii="Times New Roman" w:hAnsi="Times New Roman" w:cs="Times New Roman"/>
          <w:sz w:val="28"/>
          <w:szCs w:val="28"/>
        </w:rPr>
        <w:t xml:space="preserve">Ай – </w:t>
      </w:r>
      <w:proofErr w:type="spellStart"/>
      <w:r w:rsidR="00E57DF7" w:rsidRPr="00AD6F4F">
        <w:rPr>
          <w:rFonts w:ascii="Times New Roman" w:hAnsi="Times New Roman" w:cs="Times New Roman"/>
          <w:sz w:val="28"/>
          <w:szCs w:val="28"/>
        </w:rPr>
        <w:t>Сатаа</w:t>
      </w:r>
      <w:proofErr w:type="spellEnd"/>
      <w:r w:rsidR="00E57DF7" w:rsidRPr="00AD6F4F">
        <w:rPr>
          <w:rFonts w:ascii="Times New Roman" w:hAnsi="Times New Roman" w:cs="Times New Roman"/>
          <w:sz w:val="28"/>
          <w:szCs w:val="28"/>
        </w:rPr>
        <w:t>»</w:t>
      </w:r>
      <w:r w:rsidR="0022117A">
        <w:rPr>
          <w:rFonts w:ascii="Times New Roman" w:hAnsi="Times New Roman" w:cs="Times New Roman"/>
          <w:sz w:val="28"/>
          <w:szCs w:val="28"/>
        </w:rPr>
        <w:t>»</w:t>
      </w:r>
      <w:r w:rsidR="00E57DF7" w:rsidRPr="00AD6F4F">
        <w:rPr>
          <w:rFonts w:ascii="Times New Roman" w:hAnsi="Times New Roman" w:cs="Times New Roman"/>
          <w:sz w:val="28"/>
          <w:szCs w:val="28"/>
        </w:rPr>
        <w:t>.</w:t>
      </w:r>
    </w:p>
    <w:p w:rsidR="00E57DF7" w:rsidRPr="00E57DF7" w:rsidRDefault="00355B9B" w:rsidP="00355B9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DF7" w:rsidRPr="00E57DF7">
        <w:rPr>
          <w:rFonts w:ascii="Times New Roman" w:hAnsi="Times New Roman" w:cs="Times New Roman"/>
          <w:sz w:val="28"/>
          <w:szCs w:val="28"/>
        </w:rPr>
        <w:t>Созда</w:t>
      </w:r>
      <w:r w:rsidR="00E57DF7">
        <w:rPr>
          <w:rFonts w:ascii="Times New Roman" w:hAnsi="Times New Roman" w:cs="Times New Roman"/>
          <w:sz w:val="28"/>
          <w:szCs w:val="28"/>
        </w:rPr>
        <w:t>ние сувенирной лавки</w:t>
      </w:r>
      <w:r w:rsidR="00E57DF7" w:rsidRPr="00E57DF7">
        <w:rPr>
          <w:rFonts w:ascii="Times New Roman" w:hAnsi="Times New Roman" w:cs="Times New Roman"/>
          <w:sz w:val="28"/>
          <w:szCs w:val="28"/>
        </w:rPr>
        <w:t xml:space="preserve"> повысит конкурентоспособность и привлекательность общеобразовательного учреждения для школьников и их родителей. </w:t>
      </w:r>
    </w:p>
    <w:p w:rsidR="00E57DF7" w:rsidRPr="00E57DF7" w:rsidRDefault="00355B9B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DF7" w:rsidRPr="00E57DF7">
        <w:rPr>
          <w:rFonts w:ascii="Times New Roman" w:hAnsi="Times New Roman" w:cs="Times New Roman"/>
          <w:sz w:val="28"/>
          <w:szCs w:val="28"/>
        </w:rPr>
        <w:t>Социально-экономическая активность лицеистов  позволит по-новому решать такие актуальные для развития общеобразовательной организации проблемы, как:</w:t>
      </w:r>
    </w:p>
    <w:p w:rsidR="00E57DF7" w:rsidRPr="00E57DF7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развитие личности;</w:t>
      </w:r>
    </w:p>
    <w:p w:rsidR="00E57DF7" w:rsidRPr="00E57DF7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воспитание лицеистов (духовно-нравственное, трудовое, экономическое, экологическое и др. аспекты);</w:t>
      </w:r>
    </w:p>
    <w:p w:rsidR="00E57DF7" w:rsidRPr="00E8521A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профессиональная ориен</w:t>
      </w:r>
      <w:r w:rsidR="00E8521A">
        <w:rPr>
          <w:rFonts w:ascii="Times New Roman" w:hAnsi="Times New Roman" w:cs="Times New Roman"/>
          <w:sz w:val="28"/>
          <w:szCs w:val="28"/>
        </w:rPr>
        <w:t>тация учащихся;</w:t>
      </w:r>
    </w:p>
    <w:p w:rsidR="00E57DF7" w:rsidRPr="00E57DF7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партнерство с бизнесом, привлечение предпринимателей к образовательному процессу;</w:t>
      </w:r>
    </w:p>
    <w:p w:rsidR="00E57DF7" w:rsidRPr="00E57DF7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социализация и социальная адаптация учащихся;</w:t>
      </w:r>
    </w:p>
    <w:p w:rsidR="00E57DF7" w:rsidRPr="00E57DF7" w:rsidRDefault="00E57DF7" w:rsidP="00355B9B">
      <w:pPr>
        <w:pStyle w:val="a4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профессиональный рост педагогов;</w:t>
      </w:r>
    </w:p>
    <w:p w:rsidR="00E57DF7" w:rsidRPr="00E57DF7" w:rsidRDefault="00E57DF7" w:rsidP="00E57DF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57DF7">
        <w:rPr>
          <w:rFonts w:ascii="Times New Roman" w:hAnsi="Times New Roman" w:cs="Times New Roman"/>
          <w:sz w:val="28"/>
          <w:szCs w:val="28"/>
        </w:rPr>
        <w:tab/>
        <w:t>повышение конкурентоспособности образовательной организации.</w:t>
      </w:r>
    </w:p>
    <w:p w:rsidR="00AD6F4F" w:rsidRDefault="00AD6F4F" w:rsidP="00AD6F4F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0BC">
        <w:rPr>
          <w:rFonts w:ascii="Times New Roman" w:hAnsi="Times New Roman" w:cs="Times New Roman"/>
          <w:sz w:val="28"/>
          <w:szCs w:val="28"/>
        </w:rPr>
        <w:t xml:space="preserve">Современный человек обязан знать культуру своего народа и быть готовым наследовать ее духовную ценность. В традиционной культуре якутского народа нас больше всего заинтересовали сувениры и украшения, что позволило определить цели и задачи нашего проекта. </w:t>
      </w:r>
    </w:p>
    <w:p w:rsidR="00170232" w:rsidRDefault="00170232" w:rsidP="0017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32" w:rsidRDefault="00170232" w:rsidP="0017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21A" w:rsidRDefault="00E57DF7" w:rsidP="00170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32">
        <w:rPr>
          <w:rFonts w:ascii="Times New Roman" w:hAnsi="Times New Roman" w:cs="Times New Roman"/>
          <w:b/>
          <w:sz w:val="28"/>
          <w:szCs w:val="28"/>
        </w:rPr>
        <w:t>Цели и задачи проекта.</w:t>
      </w:r>
    </w:p>
    <w:p w:rsidR="00170232" w:rsidRPr="00170232" w:rsidRDefault="00170232" w:rsidP="00170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F7" w:rsidRPr="00E57DF7" w:rsidRDefault="00983CFB" w:rsidP="00E57DF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проекта </w:t>
      </w:r>
      <w:r w:rsidR="00E57DF7" w:rsidRPr="00E57DF7">
        <w:rPr>
          <w:rFonts w:ascii="Times New Roman" w:hAnsi="Times New Roman" w:cs="Times New Roman"/>
          <w:sz w:val="28"/>
          <w:szCs w:val="28"/>
        </w:rPr>
        <w:t>- создан</w:t>
      </w:r>
      <w:r w:rsidR="0024222A">
        <w:rPr>
          <w:rFonts w:ascii="Times New Roman" w:hAnsi="Times New Roman" w:cs="Times New Roman"/>
          <w:sz w:val="28"/>
          <w:szCs w:val="28"/>
        </w:rPr>
        <w:t>ие и обеспечение деятельности спецкурсов</w:t>
      </w:r>
      <w:r w:rsidR="00E57DF7" w:rsidRPr="00E57DF7">
        <w:rPr>
          <w:rFonts w:ascii="Times New Roman" w:hAnsi="Times New Roman" w:cs="Times New Roman"/>
          <w:sz w:val="28"/>
          <w:szCs w:val="28"/>
        </w:rPr>
        <w:t>, обучающего учащихся через проектную работу  предпринимательской деятельности, способствующей социально-экономической активности лицеистов.</w:t>
      </w:r>
    </w:p>
    <w:p w:rsidR="00E57DF7" w:rsidRPr="00E57DF7" w:rsidRDefault="00E57DF7" w:rsidP="00E57DF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Проект «</w:t>
      </w:r>
      <w:r w:rsidR="007F058B">
        <w:rPr>
          <w:rFonts w:ascii="Times New Roman" w:hAnsi="Times New Roman" w:cs="Times New Roman"/>
          <w:sz w:val="28"/>
          <w:szCs w:val="28"/>
        </w:rPr>
        <w:t xml:space="preserve">Сувенирной лавки </w:t>
      </w:r>
      <w:r w:rsidR="0022117A">
        <w:rPr>
          <w:rFonts w:ascii="Times New Roman" w:hAnsi="Times New Roman" w:cs="Times New Roman"/>
          <w:sz w:val="28"/>
          <w:szCs w:val="28"/>
        </w:rPr>
        <w:t>«</w:t>
      </w:r>
      <w:r w:rsidR="007F058B">
        <w:rPr>
          <w:rFonts w:ascii="Times New Roman" w:hAnsi="Times New Roman" w:cs="Times New Roman"/>
          <w:sz w:val="28"/>
          <w:szCs w:val="28"/>
        </w:rPr>
        <w:t xml:space="preserve">Ай – </w:t>
      </w:r>
      <w:proofErr w:type="spellStart"/>
      <w:r w:rsidR="007F058B">
        <w:rPr>
          <w:rFonts w:ascii="Times New Roman" w:hAnsi="Times New Roman" w:cs="Times New Roman"/>
          <w:sz w:val="28"/>
          <w:szCs w:val="28"/>
        </w:rPr>
        <w:t>Сатаа</w:t>
      </w:r>
      <w:proofErr w:type="spellEnd"/>
      <w:r w:rsidRPr="00E57DF7">
        <w:rPr>
          <w:rFonts w:ascii="Times New Roman" w:hAnsi="Times New Roman" w:cs="Times New Roman"/>
          <w:sz w:val="28"/>
          <w:szCs w:val="28"/>
        </w:rPr>
        <w:t>»</w:t>
      </w:r>
      <w:r w:rsidR="0022117A">
        <w:rPr>
          <w:rFonts w:ascii="Times New Roman" w:hAnsi="Times New Roman" w:cs="Times New Roman"/>
          <w:sz w:val="28"/>
          <w:szCs w:val="28"/>
        </w:rPr>
        <w:t>»</w:t>
      </w:r>
      <w:r w:rsidRPr="00E57DF7">
        <w:rPr>
          <w:rFonts w:ascii="Times New Roman" w:hAnsi="Times New Roman" w:cs="Times New Roman"/>
          <w:sz w:val="28"/>
          <w:szCs w:val="28"/>
        </w:rPr>
        <w:t xml:space="preserve"> направлен на реализацию следующих задач:</w:t>
      </w:r>
    </w:p>
    <w:p w:rsidR="00E57DF7" w:rsidRPr="00E57DF7" w:rsidRDefault="00E57DF7" w:rsidP="00E57DF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1.</w:t>
      </w:r>
      <w:r w:rsidRPr="00E57DF7">
        <w:rPr>
          <w:rFonts w:ascii="Times New Roman" w:hAnsi="Times New Roman" w:cs="Times New Roman"/>
          <w:sz w:val="28"/>
          <w:szCs w:val="28"/>
        </w:rPr>
        <w:tab/>
        <w:t>Организовать деятельно</w:t>
      </w:r>
      <w:r w:rsidR="007F058B">
        <w:rPr>
          <w:rFonts w:ascii="Times New Roman" w:hAnsi="Times New Roman" w:cs="Times New Roman"/>
          <w:sz w:val="28"/>
          <w:szCs w:val="28"/>
        </w:rPr>
        <w:t>сть спецкурсов</w:t>
      </w:r>
      <w:r w:rsidRPr="00E57DF7">
        <w:rPr>
          <w:rFonts w:ascii="Times New Roman" w:hAnsi="Times New Roman" w:cs="Times New Roman"/>
          <w:sz w:val="28"/>
          <w:szCs w:val="28"/>
        </w:rPr>
        <w:t>, направленную на формирование интереса учащихся 5-11 классов к социальному и техническому проектированию.</w:t>
      </w:r>
    </w:p>
    <w:p w:rsidR="00E57DF7" w:rsidRPr="00E57DF7" w:rsidRDefault="00E57DF7" w:rsidP="00E57DF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2.</w:t>
      </w:r>
      <w:r w:rsidRPr="00E57DF7">
        <w:rPr>
          <w:rFonts w:ascii="Times New Roman" w:hAnsi="Times New Roman" w:cs="Times New Roman"/>
          <w:sz w:val="28"/>
          <w:szCs w:val="28"/>
        </w:rPr>
        <w:tab/>
        <w:t>Усовершенствовать комплекс мероприятий по профессиональному ориентированию учащихся 5-11 классов.</w:t>
      </w:r>
    </w:p>
    <w:p w:rsidR="00892B17" w:rsidRPr="004A00BC" w:rsidRDefault="00E57DF7" w:rsidP="00892B1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F7">
        <w:rPr>
          <w:rFonts w:ascii="Times New Roman" w:hAnsi="Times New Roman" w:cs="Times New Roman"/>
          <w:sz w:val="28"/>
          <w:szCs w:val="28"/>
        </w:rPr>
        <w:t>3.</w:t>
      </w:r>
      <w:r w:rsidRPr="00E57DF7">
        <w:rPr>
          <w:rFonts w:ascii="Times New Roman" w:hAnsi="Times New Roman" w:cs="Times New Roman"/>
          <w:sz w:val="28"/>
          <w:szCs w:val="28"/>
        </w:rPr>
        <w:tab/>
      </w:r>
      <w:r w:rsidR="00892B17" w:rsidRPr="00E57DF7">
        <w:rPr>
          <w:rFonts w:ascii="Times New Roman" w:hAnsi="Times New Roman" w:cs="Times New Roman"/>
          <w:sz w:val="28"/>
          <w:szCs w:val="28"/>
        </w:rPr>
        <w:t>Усовершенствовать МТБ лицея современными ср</w:t>
      </w:r>
      <w:r w:rsidR="00892B17">
        <w:rPr>
          <w:rFonts w:ascii="Times New Roman" w:hAnsi="Times New Roman" w:cs="Times New Roman"/>
          <w:sz w:val="28"/>
          <w:szCs w:val="28"/>
        </w:rPr>
        <w:t xml:space="preserve">едствами обучения и техническим </w:t>
      </w:r>
      <w:r w:rsidR="00892B17" w:rsidRPr="00E57DF7"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:rsidR="00E57DF7" w:rsidRPr="00E57DF7" w:rsidRDefault="00E57DF7" w:rsidP="00892B1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B252E6">
      <w:pPr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Краткое описание ст</w:t>
      </w:r>
      <w:r w:rsidR="00B51551">
        <w:rPr>
          <w:rFonts w:ascii="Times New Roman" w:hAnsi="Times New Roman" w:cs="Times New Roman"/>
          <w:sz w:val="28"/>
          <w:szCs w:val="28"/>
        </w:rPr>
        <w:t>ратегии развития бизнеса, рисков</w:t>
      </w:r>
      <w:r w:rsidRPr="00D05D8A">
        <w:rPr>
          <w:rFonts w:ascii="Times New Roman" w:hAnsi="Times New Roman" w:cs="Times New Roman"/>
          <w:sz w:val="28"/>
          <w:szCs w:val="28"/>
        </w:rPr>
        <w:t>:</w:t>
      </w:r>
    </w:p>
    <w:p w:rsidR="00861CBE" w:rsidRPr="00D05D8A" w:rsidRDefault="00861CBE" w:rsidP="00861CBE">
      <w:pPr>
        <w:pStyle w:val="a4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Текущий бизнес (непосредственное изготовление сувенира и украшений по собственным эскизам). Продажа в местных магазинах сувенира и украшений (5% от выручки магазину), индивидуальным покупателям на месте. Распространение по улусам.</w:t>
      </w:r>
    </w:p>
    <w:p w:rsidR="00B51551" w:rsidRPr="00D05D8A" w:rsidRDefault="00B51551" w:rsidP="00B51551">
      <w:pPr>
        <w:pStyle w:val="a4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Работа по заказам от населения и предприятий(по вкусу и желанию потребителя).</w:t>
      </w:r>
    </w:p>
    <w:p w:rsidR="00B51551" w:rsidRPr="00D05D8A" w:rsidRDefault="00B51551" w:rsidP="00B51551">
      <w:pPr>
        <w:pStyle w:val="a4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Создание резервного фонда 5% от выручки на счету в сбербанке в случае риска, чтоб восстановить начальный капитал для приобретения сырья и оборудования.</w:t>
      </w:r>
    </w:p>
    <w:p w:rsidR="00861CBE" w:rsidRPr="00D05D8A" w:rsidRDefault="00861CBE" w:rsidP="00B25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Возможность экспорта</w:t>
      </w:r>
    </w:p>
    <w:p w:rsidR="004B56C2" w:rsidRPr="004B56C2" w:rsidRDefault="00786494" w:rsidP="004B5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ая в национальном стиле может быть привлекатель</w:t>
      </w:r>
      <w:r w:rsidR="00B709AB">
        <w:rPr>
          <w:rFonts w:ascii="Times New Roman" w:hAnsi="Times New Roman" w:cs="Times New Roman"/>
          <w:sz w:val="28"/>
          <w:szCs w:val="28"/>
        </w:rPr>
        <w:t xml:space="preserve">ной для иностранцев. </w:t>
      </w:r>
    </w:p>
    <w:p w:rsidR="00170232" w:rsidRDefault="00170232" w:rsidP="00170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170232" w:rsidRDefault="00861CBE" w:rsidP="00287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232">
        <w:rPr>
          <w:rFonts w:ascii="Times New Roman" w:hAnsi="Times New Roman" w:cs="Times New Roman"/>
          <w:sz w:val="28"/>
          <w:szCs w:val="28"/>
        </w:rPr>
        <w:lastRenderedPageBreak/>
        <w:t>ПРОИЗВОДСТВЕННЫЙ ПЛАН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61CBE" w:rsidRPr="00D05D8A" w:rsidTr="00894149">
        <w:tc>
          <w:tcPr>
            <w:tcW w:w="4785" w:type="dxa"/>
          </w:tcPr>
          <w:p w:rsidR="00861CBE" w:rsidRPr="00D05D8A" w:rsidRDefault="00861CBE" w:rsidP="0089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8A">
              <w:rPr>
                <w:rFonts w:ascii="Times New Roman" w:hAnsi="Times New Roman" w:cs="Times New Roman"/>
                <w:sz w:val="28"/>
                <w:szCs w:val="28"/>
              </w:rPr>
              <w:t>Производство по месяцам</w:t>
            </w:r>
          </w:p>
        </w:tc>
        <w:tc>
          <w:tcPr>
            <w:tcW w:w="4786" w:type="dxa"/>
          </w:tcPr>
          <w:p w:rsidR="00861CBE" w:rsidRPr="00D05D8A" w:rsidRDefault="00861CBE" w:rsidP="0089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8A">
              <w:rPr>
                <w:rFonts w:ascii="Times New Roman" w:hAnsi="Times New Roman" w:cs="Times New Roman"/>
                <w:sz w:val="28"/>
                <w:szCs w:val="28"/>
              </w:rPr>
              <w:t>С сентября по июнь по 30  изделий каждый месяц</w:t>
            </w:r>
          </w:p>
        </w:tc>
      </w:tr>
      <w:tr w:rsidR="00861CBE" w:rsidRPr="00D05D8A" w:rsidTr="00894149">
        <w:tc>
          <w:tcPr>
            <w:tcW w:w="4785" w:type="dxa"/>
          </w:tcPr>
          <w:p w:rsidR="00861CBE" w:rsidRPr="00D05D8A" w:rsidRDefault="00861CBE" w:rsidP="0089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8A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4786" w:type="dxa"/>
          </w:tcPr>
          <w:p w:rsidR="00861CBE" w:rsidRPr="00D05D8A" w:rsidRDefault="00786494" w:rsidP="0089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1CBE" w:rsidRPr="00D0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 и продвижение ассортимента на рынке обеспечит реализация в других улусах и Интернет-торговля</w:t>
            </w:r>
          </w:p>
        </w:tc>
      </w:tr>
    </w:tbl>
    <w:p w:rsidR="00861CBE" w:rsidRPr="00D05D8A" w:rsidRDefault="00861CBE" w:rsidP="00861CBE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56C2" w:rsidRDefault="004B56C2" w:rsidP="00F36B06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DE0" w:rsidRDefault="00A22DE0" w:rsidP="00F36B06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1CBE" w:rsidRPr="00A22DE0" w:rsidRDefault="00861CBE" w:rsidP="00F36B06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E0">
        <w:rPr>
          <w:rFonts w:ascii="Times New Roman" w:hAnsi="Times New Roman" w:cs="Times New Roman"/>
          <w:b/>
          <w:sz w:val="28"/>
          <w:szCs w:val="28"/>
        </w:rPr>
        <w:t>Анализ промысла</w:t>
      </w:r>
      <w:r w:rsidR="00A22DE0">
        <w:rPr>
          <w:rFonts w:ascii="Times New Roman" w:hAnsi="Times New Roman" w:cs="Times New Roman"/>
          <w:b/>
          <w:sz w:val="28"/>
          <w:szCs w:val="28"/>
        </w:rPr>
        <w:t>.</w:t>
      </w:r>
    </w:p>
    <w:p w:rsidR="00830E3C" w:rsidRPr="00D05D8A" w:rsidRDefault="00830E3C" w:rsidP="00F36B06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Сильные стороны – высокое качество, отсутствие конкуренции, эксклюзивные изделия, индивидуальный подход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Слабые стороны – дефицит времени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Возможности – расширение ассортимента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Угрозы – копирование продукции возможными конкурентами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722C9B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pt;margin-top:239.55pt;width:398.55pt;height:0;z-index:251659264" o:connectortype="straight"/>
        </w:pict>
      </w:r>
      <w:r w:rsidR="00861CBE" w:rsidRPr="00D05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0575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3CFB" w:rsidRDefault="00983CFB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CFB" w:rsidRDefault="00983CFB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C" w:rsidRDefault="0026610C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E0" w:rsidRDefault="00A22DE0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A22DE0" w:rsidRDefault="00861CBE" w:rsidP="00A22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E0">
        <w:rPr>
          <w:rFonts w:ascii="Times New Roman" w:hAnsi="Times New Roman" w:cs="Times New Roman"/>
          <w:sz w:val="28"/>
          <w:szCs w:val="28"/>
        </w:rPr>
        <w:lastRenderedPageBreak/>
        <w:t xml:space="preserve"> Создаем фонды: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- оплаты труда 20% от прибыли;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- развития бизнеса и инновации технологии 5%;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- резервный фонд 5%.</w:t>
      </w:r>
    </w:p>
    <w:p w:rsidR="00861CBE" w:rsidRPr="007A4452" w:rsidRDefault="00861CBE" w:rsidP="007A4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52">
        <w:rPr>
          <w:rFonts w:ascii="Times New Roman" w:hAnsi="Times New Roman" w:cs="Times New Roman"/>
          <w:sz w:val="28"/>
          <w:szCs w:val="28"/>
        </w:rPr>
        <w:t xml:space="preserve"> План реализации продукции: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1. Через торговые точки. Указываем свою цену, наценку делают сами торговые точки.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2. На месте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3. По заказу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>4. Через распространителей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05D8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05D8A">
        <w:rPr>
          <w:rFonts w:ascii="Times New Roman" w:hAnsi="Times New Roman" w:cs="Times New Roman"/>
          <w:sz w:val="28"/>
          <w:szCs w:val="28"/>
        </w:rPr>
        <w:t xml:space="preserve"> продажа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8A">
        <w:rPr>
          <w:rFonts w:ascii="Times New Roman" w:hAnsi="Times New Roman" w:cs="Times New Roman"/>
          <w:sz w:val="28"/>
          <w:szCs w:val="28"/>
        </w:rPr>
        <w:t xml:space="preserve"> Привлечение клиентов. Используем рекламу по ТВ, радио, СМИ, выпуск журналов-каталогов (по сезонам).</w:t>
      </w:r>
    </w:p>
    <w:p w:rsidR="00861CBE" w:rsidRPr="00D05D8A" w:rsidRDefault="00861CBE" w:rsidP="00861CB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0C" w:rsidRPr="003E230C" w:rsidRDefault="003E230C" w:rsidP="00786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0C">
        <w:rPr>
          <w:rFonts w:ascii="Times New Roman" w:hAnsi="Times New Roman" w:cs="Times New Roman"/>
          <w:b/>
          <w:sz w:val="28"/>
          <w:szCs w:val="28"/>
        </w:rPr>
        <w:t>Подготовительная работа к реализации проекта</w:t>
      </w:r>
      <w:r w:rsidR="00831295">
        <w:rPr>
          <w:rFonts w:ascii="Times New Roman" w:hAnsi="Times New Roman" w:cs="Times New Roman"/>
          <w:b/>
          <w:sz w:val="28"/>
          <w:szCs w:val="28"/>
        </w:rPr>
        <w:t>.</w:t>
      </w:r>
    </w:p>
    <w:p w:rsidR="003E230C" w:rsidRDefault="009178F0" w:rsidP="001839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30C" w:rsidRPr="003E230C">
        <w:rPr>
          <w:rFonts w:ascii="Times New Roman" w:hAnsi="Times New Roman" w:cs="Times New Roman"/>
          <w:sz w:val="28"/>
          <w:szCs w:val="28"/>
        </w:rPr>
        <w:t>10 апреля 2015 г. был открыт технопарк «</w:t>
      </w:r>
      <w:proofErr w:type="spellStart"/>
      <w:r w:rsidR="003E230C" w:rsidRPr="003E230C">
        <w:rPr>
          <w:rFonts w:ascii="Times New Roman" w:hAnsi="Times New Roman" w:cs="Times New Roman"/>
          <w:sz w:val="28"/>
          <w:szCs w:val="28"/>
        </w:rPr>
        <w:t>Ай-Сатаа</w:t>
      </w:r>
      <w:proofErr w:type="spellEnd"/>
      <w:r w:rsidR="003E230C" w:rsidRPr="003E230C">
        <w:rPr>
          <w:rFonts w:ascii="Times New Roman" w:hAnsi="Times New Roman" w:cs="Times New Roman"/>
          <w:sz w:val="28"/>
          <w:szCs w:val="28"/>
        </w:rPr>
        <w:t xml:space="preserve">». Технопарк, целью открытия которого является создание наиболее благоприятных условий развития способностей и интересов обучающихся, отвечает требованиям нового подхода к образованию, когда обучающийся через практико-ориентированное обучение, проектную деятельность, научно-исследовательскую работу становится активным субъектом образовательного процесса. В </w:t>
      </w:r>
      <w:proofErr w:type="spellStart"/>
      <w:r w:rsidR="003E230C" w:rsidRPr="003E230C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="003E230C" w:rsidRPr="003E230C">
        <w:rPr>
          <w:rFonts w:ascii="Times New Roman" w:hAnsi="Times New Roman" w:cs="Times New Roman"/>
          <w:sz w:val="28"/>
          <w:szCs w:val="28"/>
        </w:rPr>
        <w:t xml:space="preserve"> технопарке созданы условия для интеграции общего и дополнительного образования, прививаются навыки целенаправленной работы от разработки идеи до получения творческого, научного, технического продукта. 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Технопарк работает по следующим направлениям: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1. Конструирование и техническое моделирование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2. Научно-техническое творчество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3. Информационные технологии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4. Робототехника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5. Художественно-прикладное творчество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6. Научно-исследовательская работа.</w:t>
      </w:r>
    </w:p>
    <w:p w:rsidR="003E230C" w:rsidRPr="003E230C" w:rsidRDefault="003E230C" w:rsidP="003E230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 xml:space="preserve">7. Профессиональная подготовка. </w:t>
      </w:r>
    </w:p>
    <w:p w:rsidR="001C5012" w:rsidRPr="003E230C" w:rsidRDefault="003E230C" w:rsidP="003E23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lastRenderedPageBreak/>
        <w:t>Внеурочные занятия технопарка проходят   в 4 зданиях: в учебном корпусе (по профильным предметам), в здании технопарка, в учебно-производственной мастерской «</w:t>
      </w:r>
      <w:proofErr w:type="spellStart"/>
      <w:r w:rsidRPr="003E230C">
        <w:rPr>
          <w:rFonts w:ascii="Times New Roman" w:hAnsi="Times New Roman" w:cs="Times New Roman"/>
          <w:sz w:val="28"/>
          <w:szCs w:val="28"/>
        </w:rPr>
        <w:t>Сатабыл</w:t>
      </w:r>
      <w:proofErr w:type="spellEnd"/>
      <w:r w:rsidRPr="003E230C">
        <w:rPr>
          <w:rFonts w:ascii="Times New Roman" w:hAnsi="Times New Roman" w:cs="Times New Roman"/>
          <w:sz w:val="28"/>
          <w:szCs w:val="28"/>
        </w:rPr>
        <w:t>» и кузнице «</w:t>
      </w:r>
      <w:proofErr w:type="spellStart"/>
      <w:r w:rsidRPr="003E230C">
        <w:rPr>
          <w:rFonts w:ascii="Times New Roman" w:hAnsi="Times New Roman" w:cs="Times New Roman"/>
          <w:sz w:val="28"/>
          <w:szCs w:val="28"/>
        </w:rPr>
        <w:t>Уускы</w:t>
      </w:r>
      <w:proofErr w:type="spellEnd"/>
      <w:proofErr w:type="gramStart"/>
      <w:r w:rsidRPr="003E230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E230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E230C">
        <w:rPr>
          <w:rFonts w:ascii="Times New Roman" w:hAnsi="Times New Roman" w:cs="Times New Roman"/>
          <w:sz w:val="28"/>
          <w:szCs w:val="28"/>
        </w:rPr>
        <w:t>».</w:t>
      </w:r>
      <w:r w:rsidR="009178F0">
        <w:rPr>
          <w:rFonts w:ascii="Times New Roman" w:hAnsi="Times New Roman" w:cs="Times New Roman"/>
          <w:sz w:val="28"/>
          <w:szCs w:val="28"/>
        </w:rPr>
        <w:t xml:space="preserve"> </w:t>
      </w:r>
      <w:r w:rsidR="001C5012" w:rsidRPr="003E230C">
        <w:rPr>
          <w:rFonts w:ascii="Times New Roman" w:hAnsi="Times New Roman" w:cs="Times New Roman"/>
          <w:sz w:val="28"/>
          <w:szCs w:val="28"/>
        </w:rPr>
        <w:t>В настоящее время лицейский технопарк «</w:t>
      </w:r>
      <w:proofErr w:type="spellStart"/>
      <w:r w:rsidR="001C5012" w:rsidRPr="003E230C">
        <w:rPr>
          <w:rFonts w:ascii="Times New Roman" w:hAnsi="Times New Roman" w:cs="Times New Roman"/>
          <w:sz w:val="28"/>
          <w:szCs w:val="28"/>
        </w:rPr>
        <w:t>Ай-Сатаа</w:t>
      </w:r>
      <w:proofErr w:type="spellEnd"/>
      <w:r w:rsidR="001C5012" w:rsidRPr="003E230C">
        <w:rPr>
          <w:rFonts w:ascii="Times New Roman" w:hAnsi="Times New Roman" w:cs="Times New Roman"/>
          <w:sz w:val="28"/>
          <w:szCs w:val="28"/>
        </w:rPr>
        <w:t>» стал образовательным заведением, куда приезжают со всех уголков республики, чтобы изучить устройство мастерских, лабораторий и организацию  в них внеурочных занятий.</w:t>
      </w:r>
    </w:p>
    <w:p w:rsidR="00861CBE" w:rsidRPr="004C6CD3" w:rsidRDefault="001C5012" w:rsidP="004C6CD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0C">
        <w:rPr>
          <w:rFonts w:ascii="Times New Roman" w:hAnsi="Times New Roman" w:cs="Times New Roman"/>
          <w:sz w:val="28"/>
          <w:szCs w:val="28"/>
        </w:rPr>
        <w:t>Ин</w:t>
      </w:r>
      <w:r w:rsidR="003E230C">
        <w:rPr>
          <w:rFonts w:ascii="Times New Roman" w:hAnsi="Times New Roman" w:cs="Times New Roman"/>
          <w:sz w:val="28"/>
          <w:szCs w:val="28"/>
        </w:rPr>
        <w:t xml:space="preserve">новационный проект «Сувенирная лавка </w:t>
      </w:r>
      <w:r w:rsidR="002870DF">
        <w:rPr>
          <w:rFonts w:ascii="Times New Roman" w:hAnsi="Times New Roman" w:cs="Times New Roman"/>
          <w:sz w:val="28"/>
          <w:szCs w:val="28"/>
        </w:rPr>
        <w:t>«</w:t>
      </w:r>
      <w:r w:rsidR="003E230C">
        <w:rPr>
          <w:rFonts w:ascii="Times New Roman" w:hAnsi="Times New Roman" w:cs="Times New Roman"/>
          <w:sz w:val="28"/>
          <w:szCs w:val="28"/>
        </w:rPr>
        <w:t xml:space="preserve">Ай – </w:t>
      </w:r>
      <w:proofErr w:type="spellStart"/>
      <w:r w:rsidR="003E230C">
        <w:rPr>
          <w:rFonts w:ascii="Times New Roman" w:hAnsi="Times New Roman" w:cs="Times New Roman"/>
          <w:sz w:val="28"/>
          <w:szCs w:val="28"/>
        </w:rPr>
        <w:t>Сатаа</w:t>
      </w:r>
      <w:proofErr w:type="spellEnd"/>
      <w:r w:rsidRPr="003E230C">
        <w:rPr>
          <w:rFonts w:ascii="Times New Roman" w:hAnsi="Times New Roman" w:cs="Times New Roman"/>
          <w:sz w:val="28"/>
          <w:szCs w:val="28"/>
        </w:rPr>
        <w:t>»</w:t>
      </w:r>
      <w:r w:rsidR="002870DF">
        <w:rPr>
          <w:rFonts w:ascii="Times New Roman" w:hAnsi="Times New Roman" w:cs="Times New Roman"/>
          <w:sz w:val="28"/>
          <w:szCs w:val="28"/>
        </w:rPr>
        <w:t>»</w:t>
      </w:r>
      <w:r w:rsidRPr="003E230C">
        <w:rPr>
          <w:rFonts w:ascii="Times New Roman" w:hAnsi="Times New Roman" w:cs="Times New Roman"/>
          <w:sz w:val="28"/>
          <w:szCs w:val="28"/>
        </w:rPr>
        <w:t xml:space="preserve">, реализуемый в технопарке, охватывает </w:t>
      </w:r>
      <w:proofErr w:type="gramStart"/>
      <w:r w:rsidRPr="003E230C"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 w:rsidRPr="003E230C">
        <w:rPr>
          <w:rFonts w:ascii="Times New Roman" w:hAnsi="Times New Roman" w:cs="Times New Roman"/>
          <w:sz w:val="28"/>
          <w:szCs w:val="28"/>
        </w:rPr>
        <w:t xml:space="preserve"> обучающихся и педагогов, способствует реализации целей и задач, которые ставит перед собой лицей в условиях внедрения требований ФГОС</w:t>
      </w:r>
      <w:r w:rsidR="00786494">
        <w:rPr>
          <w:rFonts w:ascii="Times New Roman" w:hAnsi="Times New Roman" w:cs="Times New Roman"/>
          <w:sz w:val="28"/>
          <w:szCs w:val="28"/>
        </w:rPr>
        <w:t>,</w:t>
      </w:r>
      <w:r w:rsidRPr="003E230C">
        <w:rPr>
          <w:rFonts w:ascii="Times New Roman" w:hAnsi="Times New Roman" w:cs="Times New Roman"/>
          <w:sz w:val="28"/>
          <w:szCs w:val="28"/>
        </w:rPr>
        <w:t xml:space="preserve"> в части развития интересов и способностей детей, их ранней профориентации, социализации в быстроменяющемся обществе, ускорении научно-технического прогресса. </w:t>
      </w:r>
    </w:p>
    <w:p w:rsidR="009178F0" w:rsidRDefault="009178F0" w:rsidP="004C6CD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17A" w:rsidRDefault="004C6CD3" w:rsidP="004C6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D3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база</w:t>
      </w:r>
      <w:r w:rsidRPr="004C6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CD3" w:rsidRDefault="004C6CD3" w:rsidP="004C6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рганизации проекта</w:t>
      </w:r>
      <w:r w:rsidR="000C1442">
        <w:rPr>
          <w:rFonts w:ascii="Times New Roman" w:hAnsi="Times New Roman" w:cs="Times New Roman"/>
          <w:sz w:val="28"/>
          <w:szCs w:val="28"/>
        </w:rPr>
        <w:t>,  в которую</w:t>
      </w:r>
      <w:r w:rsidRPr="004C6CD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4C6CD3" w:rsidRDefault="004C6CD3" w:rsidP="004C6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474">
        <w:rPr>
          <w:rFonts w:ascii="Times New Roman" w:hAnsi="Times New Roman" w:cs="Times New Roman"/>
          <w:sz w:val="28"/>
          <w:szCs w:val="28"/>
        </w:rPr>
        <w:t>технопарк «</w:t>
      </w:r>
      <w:proofErr w:type="spellStart"/>
      <w:r w:rsidR="00A22474">
        <w:rPr>
          <w:rFonts w:ascii="Times New Roman" w:hAnsi="Times New Roman" w:cs="Times New Roman"/>
          <w:sz w:val="28"/>
          <w:szCs w:val="28"/>
        </w:rPr>
        <w:t>Ай-Сатаа</w:t>
      </w:r>
      <w:proofErr w:type="spellEnd"/>
      <w:r w:rsidR="00A22474">
        <w:rPr>
          <w:rFonts w:ascii="Times New Roman" w:hAnsi="Times New Roman" w:cs="Times New Roman"/>
          <w:sz w:val="28"/>
          <w:szCs w:val="28"/>
        </w:rPr>
        <w:t>»,</w:t>
      </w:r>
      <w:r w:rsidRPr="004C6CD3">
        <w:rPr>
          <w:rFonts w:ascii="Times New Roman" w:hAnsi="Times New Roman" w:cs="Times New Roman"/>
          <w:sz w:val="28"/>
          <w:szCs w:val="28"/>
        </w:rPr>
        <w:t xml:space="preserve"> учебно-производственная мастерская «</w:t>
      </w:r>
      <w:proofErr w:type="spellStart"/>
      <w:r w:rsidRPr="004C6CD3">
        <w:rPr>
          <w:rFonts w:ascii="Times New Roman" w:hAnsi="Times New Roman" w:cs="Times New Roman"/>
          <w:sz w:val="28"/>
          <w:szCs w:val="28"/>
        </w:rPr>
        <w:t>Сатабыл</w:t>
      </w:r>
      <w:proofErr w:type="spellEnd"/>
      <w:r w:rsidRPr="004C6C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CD3" w:rsidRDefault="004C6CD3" w:rsidP="004C6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C6CD3">
        <w:rPr>
          <w:rFonts w:ascii="Times New Roman" w:hAnsi="Times New Roman" w:cs="Times New Roman"/>
          <w:sz w:val="28"/>
          <w:szCs w:val="28"/>
        </w:rPr>
        <w:t>кузница «</w:t>
      </w:r>
      <w:proofErr w:type="spellStart"/>
      <w:r w:rsidRPr="004C6CD3">
        <w:rPr>
          <w:rFonts w:ascii="Times New Roman" w:hAnsi="Times New Roman" w:cs="Times New Roman"/>
          <w:sz w:val="28"/>
          <w:szCs w:val="28"/>
        </w:rPr>
        <w:t>Уус</w:t>
      </w:r>
      <w:proofErr w:type="spellEnd"/>
      <w:r w:rsidRPr="004C6C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C6CD3">
        <w:rPr>
          <w:rFonts w:ascii="Times New Roman" w:hAnsi="Times New Roman" w:cs="Times New Roman"/>
          <w:sz w:val="28"/>
          <w:szCs w:val="28"/>
        </w:rPr>
        <w:t>Кы</w:t>
      </w:r>
      <w:proofErr w:type="spellEnd"/>
      <w:proofErr w:type="gramStart"/>
      <w:r w:rsidRPr="004C6CD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C6CD3" w:rsidRDefault="004C6CD3" w:rsidP="008C40A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A22474">
        <w:rPr>
          <w:rFonts w:ascii="Times New Roman" w:hAnsi="Times New Roman" w:cs="Times New Roman"/>
          <w:sz w:val="28"/>
          <w:szCs w:val="28"/>
        </w:rPr>
        <w:t xml:space="preserve">т «Сувенирная лавка </w:t>
      </w:r>
      <w:r w:rsidR="0022117A">
        <w:rPr>
          <w:rFonts w:ascii="Times New Roman" w:hAnsi="Times New Roman" w:cs="Times New Roman"/>
          <w:sz w:val="28"/>
          <w:szCs w:val="28"/>
        </w:rPr>
        <w:t>«</w:t>
      </w:r>
      <w:r w:rsidR="00A22474">
        <w:rPr>
          <w:rFonts w:ascii="Times New Roman" w:hAnsi="Times New Roman" w:cs="Times New Roman"/>
          <w:sz w:val="28"/>
          <w:szCs w:val="28"/>
        </w:rPr>
        <w:t xml:space="preserve">Ай – </w:t>
      </w:r>
      <w:proofErr w:type="spellStart"/>
      <w:r w:rsidR="00A22474">
        <w:rPr>
          <w:rFonts w:ascii="Times New Roman" w:hAnsi="Times New Roman" w:cs="Times New Roman"/>
          <w:sz w:val="28"/>
          <w:szCs w:val="28"/>
        </w:rPr>
        <w:t>Сатаа</w:t>
      </w:r>
      <w:proofErr w:type="spellEnd"/>
      <w:r w:rsidR="00A22474">
        <w:rPr>
          <w:rFonts w:ascii="Times New Roman" w:hAnsi="Times New Roman" w:cs="Times New Roman"/>
          <w:sz w:val="28"/>
          <w:szCs w:val="28"/>
        </w:rPr>
        <w:t>»</w:t>
      </w:r>
      <w:r w:rsidR="0022117A">
        <w:rPr>
          <w:rFonts w:ascii="Times New Roman" w:hAnsi="Times New Roman" w:cs="Times New Roman"/>
          <w:sz w:val="28"/>
          <w:szCs w:val="28"/>
        </w:rPr>
        <w:t>»</w:t>
      </w:r>
      <w:r w:rsidRPr="004C6CD3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A22474">
        <w:rPr>
          <w:rFonts w:ascii="Times New Roman" w:hAnsi="Times New Roman" w:cs="Times New Roman"/>
          <w:sz w:val="28"/>
          <w:szCs w:val="28"/>
        </w:rPr>
        <w:t>и</w:t>
      </w:r>
      <w:r w:rsidRPr="004C6CD3">
        <w:rPr>
          <w:rFonts w:ascii="Times New Roman" w:hAnsi="Times New Roman" w:cs="Times New Roman"/>
          <w:sz w:val="28"/>
          <w:szCs w:val="28"/>
        </w:rPr>
        <w:t xml:space="preserve"> целя</w:t>
      </w:r>
      <w:r w:rsidR="00A22474">
        <w:rPr>
          <w:rFonts w:ascii="Times New Roman" w:hAnsi="Times New Roman" w:cs="Times New Roman"/>
          <w:sz w:val="28"/>
          <w:szCs w:val="28"/>
        </w:rPr>
        <w:t>ми</w:t>
      </w:r>
      <w:r w:rsidRPr="004C6CD3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A22474">
        <w:rPr>
          <w:rFonts w:ascii="Times New Roman" w:hAnsi="Times New Roman" w:cs="Times New Roman"/>
          <w:sz w:val="28"/>
          <w:szCs w:val="28"/>
        </w:rPr>
        <w:t>и</w:t>
      </w:r>
      <w:r w:rsidRPr="004C6CD3">
        <w:rPr>
          <w:rFonts w:ascii="Times New Roman" w:hAnsi="Times New Roman" w:cs="Times New Roman"/>
          <w:sz w:val="28"/>
          <w:szCs w:val="28"/>
        </w:rPr>
        <w:t xml:space="preserve"> полностью отвечает современным тенденциям, происходящим в российском обществе, по созданию эффективного среднего класса людей, знающих законы экономики, предпринимательства, творческих, инициативных.</w:t>
      </w:r>
      <w:r w:rsidR="00242B9E">
        <w:rPr>
          <w:rFonts w:ascii="Times New Roman" w:hAnsi="Times New Roman" w:cs="Times New Roman"/>
          <w:sz w:val="28"/>
          <w:szCs w:val="28"/>
        </w:rPr>
        <w:t xml:space="preserve"> Учащиеся лицея</w:t>
      </w:r>
      <w:r w:rsidR="00242B9E" w:rsidRPr="004C6CD3">
        <w:rPr>
          <w:rFonts w:ascii="Times New Roman" w:hAnsi="Times New Roman" w:cs="Times New Roman"/>
          <w:sz w:val="28"/>
          <w:szCs w:val="28"/>
        </w:rPr>
        <w:t xml:space="preserve"> будут получать с прибыли заработную плату</w:t>
      </w:r>
      <w:r w:rsidR="00242B9E">
        <w:rPr>
          <w:rFonts w:ascii="Times New Roman" w:hAnsi="Times New Roman" w:cs="Times New Roman"/>
          <w:sz w:val="28"/>
          <w:szCs w:val="28"/>
        </w:rPr>
        <w:t>.</w:t>
      </w:r>
    </w:p>
    <w:p w:rsidR="0026610C" w:rsidRDefault="0026610C" w:rsidP="008C40A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D3" w:rsidRPr="0022117A" w:rsidRDefault="00830E3C" w:rsidP="00830E3C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117A">
        <w:rPr>
          <w:rFonts w:ascii="Times New Roman" w:hAnsi="Times New Roman" w:cs="Times New Roman"/>
          <w:b/>
          <w:sz w:val="28"/>
          <w:szCs w:val="28"/>
        </w:rPr>
        <w:t>Описание ожидаемых результатов</w:t>
      </w:r>
      <w:r w:rsidR="00831295" w:rsidRPr="0022117A">
        <w:rPr>
          <w:rFonts w:ascii="Times New Roman" w:hAnsi="Times New Roman" w:cs="Times New Roman"/>
          <w:b/>
          <w:sz w:val="28"/>
          <w:szCs w:val="28"/>
        </w:rPr>
        <w:t>.</w:t>
      </w:r>
    </w:p>
    <w:p w:rsidR="00830E3C" w:rsidRPr="0022117A" w:rsidRDefault="00830E3C" w:rsidP="00830E3C">
      <w:pPr>
        <w:pStyle w:val="3"/>
        <w:shd w:val="clear" w:color="auto" w:fill="auto"/>
        <w:spacing w:before="0" w:line="288" w:lineRule="auto"/>
        <w:ind w:firstLine="426"/>
        <w:jc w:val="left"/>
        <w:rPr>
          <w:sz w:val="28"/>
          <w:szCs w:val="28"/>
        </w:rPr>
      </w:pPr>
      <w:r w:rsidRPr="0022117A">
        <w:rPr>
          <w:sz w:val="28"/>
          <w:szCs w:val="28"/>
        </w:rPr>
        <w:t>В результате реализации проекта «</w:t>
      </w:r>
      <w:r w:rsidR="008C40AA" w:rsidRPr="0022117A">
        <w:rPr>
          <w:sz w:val="28"/>
          <w:szCs w:val="28"/>
        </w:rPr>
        <w:t>Сувенирная лавка</w:t>
      </w:r>
      <w:r w:rsidR="002870DF">
        <w:rPr>
          <w:sz w:val="28"/>
          <w:szCs w:val="28"/>
        </w:rPr>
        <w:t xml:space="preserve"> «</w:t>
      </w:r>
      <w:r w:rsidR="008C40AA" w:rsidRPr="0022117A">
        <w:rPr>
          <w:sz w:val="28"/>
          <w:szCs w:val="28"/>
        </w:rPr>
        <w:t xml:space="preserve"> Ай - </w:t>
      </w:r>
      <w:proofErr w:type="spellStart"/>
      <w:r w:rsidR="008C40AA" w:rsidRPr="0022117A">
        <w:rPr>
          <w:sz w:val="28"/>
          <w:szCs w:val="28"/>
        </w:rPr>
        <w:t>Сатаа</w:t>
      </w:r>
      <w:proofErr w:type="spellEnd"/>
      <w:r w:rsidRPr="0022117A">
        <w:rPr>
          <w:sz w:val="28"/>
          <w:szCs w:val="28"/>
        </w:rPr>
        <w:t>»</w:t>
      </w:r>
      <w:r w:rsidR="002870DF">
        <w:rPr>
          <w:sz w:val="28"/>
          <w:szCs w:val="28"/>
        </w:rPr>
        <w:t>»</w:t>
      </w:r>
      <w:r w:rsidRPr="0022117A">
        <w:rPr>
          <w:sz w:val="28"/>
          <w:szCs w:val="28"/>
        </w:rPr>
        <w:t xml:space="preserve">  планируется получить следующие результаты:</w:t>
      </w:r>
    </w:p>
    <w:p w:rsidR="00861CBE" w:rsidRPr="0022117A" w:rsidRDefault="00830E3C" w:rsidP="00830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7A">
        <w:rPr>
          <w:rFonts w:ascii="Times New Roman" w:hAnsi="Times New Roman" w:cs="Times New Roman"/>
          <w:sz w:val="28"/>
          <w:szCs w:val="28"/>
        </w:rPr>
        <w:t>-увеличение доли учащихся, участвующих в проектной деятельности</w:t>
      </w:r>
      <w:r w:rsidR="008C40AA" w:rsidRPr="0022117A">
        <w:rPr>
          <w:rFonts w:ascii="Times New Roman" w:hAnsi="Times New Roman" w:cs="Times New Roman"/>
          <w:sz w:val="28"/>
          <w:szCs w:val="28"/>
        </w:rPr>
        <w:t>;</w:t>
      </w:r>
    </w:p>
    <w:p w:rsidR="008C40AA" w:rsidRPr="0022117A" w:rsidRDefault="008C40AA" w:rsidP="00830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7A">
        <w:rPr>
          <w:rFonts w:ascii="Times New Roman" w:hAnsi="Times New Roman" w:cs="Times New Roman"/>
          <w:sz w:val="28"/>
          <w:szCs w:val="28"/>
        </w:rPr>
        <w:t>- расширение выхода продукции;</w:t>
      </w:r>
    </w:p>
    <w:p w:rsidR="008C40AA" w:rsidRPr="0022117A" w:rsidRDefault="008C40AA" w:rsidP="00830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7A">
        <w:rPr>
          <w:rFonts w:ascii="Times New Roman" w:hAnsi="Times New Roman" w:cs="Times New Roman"/>
          <w:sz w:val="28"/>
          <w:szCs w:val="28"/>
        </w:rPr>
        <w:t>- разнообразие ассортимента;</w:t>
      </w:r>
    </w:p>
    <w:p w:rsidR="00C20697" w:rsidRPr="002870DF" w:rsidRDefault="00C8459A" w:rsidP="002870DF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97">
        <w:rPr>
          <w:rFonts w:ascii="Times New Roman" w:hAnsi="Times New Roman" w:cs="Times New Roman"/>
          <w:sz w:val="28"/>
          <w:szCs w:val="28"/>
        </w:rPr>
        <w:t>- улучшение качества</w:t>
      </w:r>
      <w:r w:rsidR="00CC1D79" w:rsidRPr="00C2069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2870DF">
        <w:rPr>
          <w:rFonts w:ascii="Times New Roman" w:hAnsi="Times New Roman" w:cs="Times New Roman"/>
          <w:sz w:val="28"/>
          <w:szCs w:val="28"/>
        </w:rPr>
        <w:t xml:space="preserve">. </w:t>
      </w:r>
      <w:r w:rsidR="00C20697" w:rsidRPr="002870DF">
        <w:rPr>
          <w:rFonts w:ascii="Times New Roman" w:hAnsi="Times New Roman" w:cs="Times New Roman"/>
          <w:sz w:val="24"/>
          <w:szCs w:val="24"/>
        </w:rPr>
        <w:tab/>
      </w:r>
    </w:p>
    <w:p w:rsidR="008C40AA" w:rsidRDefault="008C40AA" w:rsidP="00830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CFB" w:rsidRPr="0022117A" w:rsidRDefault="00983CFB" w:rsidP="009178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7"/>
      <w:r w:rsidRPr="0022117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0"/>
      <w:r w:rsidR="00831295" w:rsidRPr="0022117A">
        <w:rPr>
          <w:rFonts w:ascii="Times New Roman" w:hAnsi="Times New Roman" w:cs="Times New Roman"/>
          <w:b/>
          <w:sz w:val="28"/>
          <w:szCs w:val="28"/>
        </w:rPr>
        <w:t>.</w:t>
      </w:r>
    </w:p>
    <w:p w:rsidR="00DC3E9D" w:rsidRPr="0022117A" w:rsidRDefault="00DC3E9D" w:rsidP="00983CFB">
      <w:pPr>
        <w:pStyle w:val="40"/>
        <w:keepNext/>
        <w:keepLines/>
        <w:shd w:val="clear" w:color="auto" w:fill="auto"/>
        <w:spacing w:after="0" w:line="288" w:lineRule="auto"/>
        <w:ind w:firstLine="0"/>
        <w:rPr>
          <w:sz w:val="28"/>
          <w:szCs w:val="28"/>
        </w:rPr>
      </w:pPr>
    </w:p>
    <w:p w:rsidR="00983CFB" w:rsidRPr="0022117A" w:rsidRDefault="00983CFB" w:rsidP="00983CFB">
      <w:pPr>
        <w:pStyle w:val="3"/>
        <w:shd w:val="clear" w:color="auto" w:fill="auto"/>
        <w:spacing w:before="0" w:line="288" w:lineRule="auto"/>
        <w:ind w:firstLine="426"/>
        <w:rPr>
          <w:sz w:val="28"/>
          <w:szCs w:val="28"/>
        </w:rPr>
      </w:pPr>
      <w:r w:rsidRPr="0022117A">
        <w:rPr>
          <w:sz w:val="28"/>
          <w:szCs w:val="28"/>
        </w:rPr>
        <w:t>Достижение целей и задач проекта «</w:t>
      </w:r>
      <w:r w:rsidR="00DC3E9D" w:rsidRPr="0022117A">
        <w:rPr>
          <w:sz w:val="28"/>
          <w:szCs w:val="28"/>
        </w:rPr>
        <w:t xml:space="preserve">Сувенирная лавка </w:t>
      </w:r>
      <w:r w:rsidR="002870DF">
        <w:rPr>
          <w:sz w:val="28"/>
          <w:szCs w:val="28"/>
        </w:rPr>
        <w:t>«</w:t>
      </w:r>
      <w:r w:rsidR="00DC3E9D" w:rsidRPr="0022117A">
        <w:rPr>
          <w:sz w:val="28"/>
          <w:szCs w:val="28"/>
        </w:rPr>
        <w:t xml:space="preserve">Ай - </w:t>
      </w:r>
      <w:proofErr w:type="spellStart"/>
      <w:r w:rsidR="00DC3E9D" w:rsidRPr="0022117A">
        <w:rPr>
          <w:sz w:val="28"/>
          <w:szCs w:val="28"/>
        </w:rPr>
        <w:t>Сатаа</w:t>
      </w:r>
      <w:proofErr w:type="spellEnd"/>
      <w:r w:rsidRPr="0022117A">
        <w:rPr>
          <w:sz w:val="28"/>
          <w:szCs w:val="28"/>
        </w:rPr>
        <w:t>»</w:t>
      </w:r>
      <w:r w:rsidR="002870DF">
        <w:rPr>
          <w:sz w:val="28"/>
          <w:szCs w:val="28"/>
        </w:rPr>
        <w:t>»</w:t>
      </w:r>
      <w:r w:rsidRPr="0022117A">
        <w:rPr>
          <w:sz w:val="28"/>
          <w:szCs w:val="28"/>
        </w:rPr>
        <w:t xml:space="preserve"> на базе образовательного технопарка «</w:t>
      </w:r>
      <w:proofErr w:type="spellStart"/>
      <w:r w:rsidRPr="0022117A">
        <w:rPr>
          <w:sz w:val="28"/>
          <w:szCs w:val="28"/>
        </w:rPr>
        <w:t>Ай-Сатаа</w:t>
      </w:r>
      <w:proofErr w:type="spellEnd"/>
      <w:r w:rsidRPr="0022117A">
        <w:rPr>
          <w:sz w:val="28"/>
          <w:szCs w:val="28"/>
        </w:rPr>
        <w:t>»» возможно при слаженной, скоординированной работе и активном участии всех участников проекта.</w:t>
      </w:r>
    </w:p>
    <w:p w:rsidR="00983CFB" w:rsidRPr="0022117A" w:rsidRDefault="00983CFB" w:rsidP="00983CFB">
      <w:pPr>
        <w:pStyle w:val="3"/>
        <w:shd w:val="clear" w:color="auto" w:fill="auto"/>
        <w:spacing w:before="0" w:line="288" w:lineRule="auto"/>
        <w:ind w:firstLine="426"/>
        <w:rPr>
          <w:sz w:val="28"/>
          <w:szCs w:val="28"/>
        </w:rPr>
      </w:pPr>
      <w:r w:rsidRPr="0022117A">
        <w:rPr>
          <w:sz w:val="28"/>
          <w:szCs w:val="28"/>
        </w:rPr>
        <w:t>Проект будет успешно реализован, так как он будет иметь региональную поддержку в связи с задачами и приоритетными направлениями молодежной политики, образовательной системы  республики. Проект «</w:t>
      </w:r>
      <w:r w:rsidR="00DC3E9D" w:rsidRPr="0022117A">
        <w:rPr>
          <w:sz w:val="28"/>
          <w:szCs w:val="28"/>
        </w:rPr>
        <w:t xml:space="preserve">Сувенирная лавка </w:t>
      </w:r>
      <w:r w:rsidR="002870DF">
        <w:rPr>
          <w:sz w:val="28"/>
          <w:szCs w:val="28"/>
        </w:rPr>
        <w:t>«</w:t>
      </w:r>
      <w:proofErr w:type="spellStart"/>
      <w:r w:rsidR="00DC3E9D" w:rsidRPr="0022117A">
        <w:rPr>
          <w:sz w:val="28"/>
          <w:szCs w:val="28"/>
        </w:rPr>
        <w:t>Ай-Сатаа</w:t>
      </w:r>
      <w:proofErr w:type="spellEnd"/>
      <w:r w:rsidRPr="0022117A">
        <w:rPr>
          <w:sz w:val="28"/>
          <w:szCs w:val="28"/>
        </w:rPr>
        <w:t>»</w:t>
      </w:r>
      <w:r w:rsidR="002870DF">
        <w:rPr>
          <w:sz w:val="28"/>
          <w:szCs w:val="28"/>
        </w:rPr>
        <w:t>»</w:t>
      </w:r>
      <w:r w:rsidRPr="0022117A">
        <w:rPr>
          <w:sz w:val="28"/>
          <w:szCs w:val="28"/>
        </w:rPr>
        <w:t xml:space="preserve"> может получить дальнейшее развитие. Он, как одно из направлений деятельности лицейского технопарка «</w:t>
      </w:r>
      <w:proofErr w:type="spellStart"/>
      <w:r w:rsidRPr="0022117A">
        <w:rPr>
          <w:sz w:val="28"/>
          <w:szCs w:val="28"/>
        </w:rPr>
        <w:t>Ай-Сатаа</w:t>
      </w:r>
      <w:proofErr w:type="spellEnd"/>
      <w:r w:rsidRPr="0022117A">
        <w:rPr>
          <w:sz w:val="28"/>
          <w:szCs w:val="28"/>
        </w:rPr>
        <w:t>», станет катализатором интереснейших детских проектов, сформирует предпринимательское мышление у подрастающего поколения, привлечет их к предпринимательской деятельности, повысит их социальную активность.</w:t>
      </w:r>
    </w:p>
    <w:p w:rsidR="00983CFB" w:rsidRPr="0022117A" w:rsidRDefault="00983CFB" w:rsidP="00983CFB">
      <w:pPr>
        <w:pStyle w:val="3"/>
        <w:shd w:val="clear" w:color="auto" w:fill="auto"/>
        <w:spacing w:before="0" w:line="288" w:lineRule="auto"/>
        <w:ind w:firstLine="426"/>
        <w:rPr>
          <w:sz w:val="28"/>
          <w:szCs w:val="28"/>
        </w:rPr>
      </w:pPr>
      <w:r w:rsidRPr="0022117A">
        <w:rPr>
          <w:sz w:val="28"/>
          <w:szCs w:val="28"/>
        </w:rPr>
        <w:t>Данный проект может быть адаптирован и успешно реализован в других образовательных организациях.</w:t>
      </w:r>
    </w:p>
    <w:p w:rsidR="00983CFB" w:rsidRPr="0022117A" w:rsidRDefault="00983CFB" w:rsidP="00983CFB">
      <w:pPr>
        <w:pStyle w:val="3"/>
        <w:shd w:val="clear" w:color="auto" w:fill="auto"/>
        <w:spacing w:before="0" w:line="288" w:lineRule="auto"/>
        <w:ind w:firstLine="426"/>
        <w:rPr>
          <w:sz w:val="28"/>
          <w:szCs w:val="28"/>
        </w:rPr>
      </w:pPr>
    </w:p>
    <w:p w:rsidR="00861CBE" w:rsidRPr="0022117A" w:rsidRDefault="00861CBE" w:rsidP="00861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861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BE" w:rsidRPr="00D05D8A" w:rsidRDefault="00861CBE" w:rsidP="00861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77" w:rsidRPr="00D05D8A" w:rsidRDefault="00E74C77" w:rsidP="008D3A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77" w:rsidRPr="00D05D8A" w:rsidRDefault="00E74C77" w:rsidP="008D3A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77" w:rsidRPr="00D05D8A" w:rsidRDefault="00E74C77" w:rsidP="008D3A6D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</w:t>
      </w:r>
    </w:p>
    <w:p w:rsidR="00C20697" w:rsidRDefault="008F17E7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 descr="E:\IMG_20170330_1502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20170330_150255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E:\IMG_20170330_1447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170330_144724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0DF" w:rsidRDefault="002870DF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C46B5" w:rsidRDefault="00513FA6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3F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29086"/>
            <wp:effectExtent l="19050" t="0" r="3175" b="0"/>
            <wp:docPr id="1" name="Рисунок 1" descr="C:\Users\DNS\Desktop\НПК Бессоновские\Фото продукции\IMG_2016-12-19_155338_HD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DNS\Desktop\НПК Бессоновские\Фото продукции\IMG_2016-12-19_155338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9086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C20697" w:rsidRPr="00D05D8A" w:rsidRDefault="00C20697" w:rsidP="008D3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363"/>
            <wp:effectExtent l="19050" t="0" r="3175" b="0"/>
            <wp:docPr id="6" name="Рисунок 3" descr="C:\Users\User\AppData\Local\Microsoft\Windows\Temporary Internet Files\Content.Word\20170331_15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70331_152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0697" w:rsidRPr="00D05D8A" w:rsidSect="00983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17545D"/>
    <w:multiLevelType w:val="multilevel"/>
    <w:tmpl w:val="5AB08D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0ADF"/>
    <w:multiLevelType w:val="multilevel"/>
    <w:tmpl w:val="6D3E84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06F5"/>
    <w:multiLevelType w:val="hybridMultilevel"/>
    <w:tmpl w:val="0C8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5E0"/>
    <w:multiLevelType w:val="multilevel"/>
    <w:tmpl w:val="5948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21A1C56"/>
    <w:multiLevelType w:val="multilevel"/>
    <w:tmpl w:val="779C1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D501E"/>
    <w:multiLevelType w:val="multilevel"/>
    <w:tmpl w:val="90D019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B57CA"/>
    <w:multiLevelType w:val="multilevel"/>
    <w:tmpl w:val="455EA8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F7E89"/>
    <w:multiLevelType w:val="multilevel"/>
    <w:tmpl w:val="40F6B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46FA4"/>
    <w:multiLevelType w:val="multilevel"/>
    <w:tmpl w:val="63D69C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D5408"/>
    <w:multiLevelType w:val="hybridMultilevel"/>
    <w:tmpl w:val="78F255FE"/>
    <w:lvl w:ilvl="0" w:tplc="6C2E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4533A"/>
    <w:multiLevelType w:val="multilevel"/>
    <w:tmpl w:val="5B649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D6E65"/>
    <w:multiLevelType w:val="multilevel"/>
    <w:tmpl w:val="C242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B6144"/>
    <w:multiLevelType w:val="multilevel"/>
    <w:tmpl w:val="78C482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50915"/>
    <w:multiLevelType w:val="multilevel"/>
    <w:tmpl w:val="19F0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A4108"/>
    <w:multiLevelType w:val="multilevel"/>
    <w:tmpl w:val="0AFCD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06046"/>
    <w:multiLevelType w:val="multilevel"/>
    <w:tmpl w:val="327AF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F7984"/>
    <w:multiLevelType w:val="multilevel"/>
    <w:tmpl w:val="1DF801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E4CAB"/>
    <w:multiLevelType w:val="multilevel"/>
    <w:tmpl w:val="02140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47E3C"/>
    <w:multiLevelType w:val="hybridMultilevel"/>
    <w:tmpl w:val="72E8B04C"/>
    <w:lvl w:ilvl="0" w:tplc="883265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3284C"/>
    <w:multiLevelType w:val="multilevel"/>
    <w:tmpl w:val="4AD644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991704"/>
    <w:multiLevelType w:val="multilevel"/>
    <w:tmpl w:val="6D387B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D639B4"/>
    <w:multiLevelType w:val="multilevel"/>
    <w:tmpl w:val="F0488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45059A"/>
    <w:multiLevelType w:val="hybridMultilevel"/>
    <w:tmpl w:val="26DAE0E0"/>
    <w:lvl w:ilvl="0" w:tplc="36EC82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5C4B33"/>
    <w:multiLevelType w:val="multilevel"/>
    <w:tmpl w:val="3EB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17"/>
  </w:num>
  <w:num w:numId="11">
    <w:abstractNumId w:val="5"/>
  </w:num>
  <w:num w:numId="12">
    <w:abstractNumId w:val="8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6"/>
  </w:num>
  <w:num w:numId="18">
    <w:abstractNumId w:val="13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74C77"/>
    <w:rsid w:val="00090D84"/>
    <w:rsid w:val="00097AC0"/>
    <w:rsid w:val="000C1442"/>
    <w:rsid w:val="000C58B5"/>
    <w:rsid w:val="00126137"/>
    <w:rsid w:val="00127914"/>
    <w:rsid w:val="00151ADC"/>
    <w:rsid w:val="00170232"/>
    <w:rsid w:val="001761F5"/>
    <w:rsid w:val="00183973"/>
    <w:rsid w:val="001C445F"/>
    <w:rsid w:val="001C5012"/>
    <w:rsid w:val="001F7424"/>
    <w:rsid w:val="00203895"/>
    <w:rsid w:val="0022117A"/>
    <w:rsid w:val="0024222A"/>
    <w:rsid w:val="00242B9E"/>
    <w:rsid w:val="0026610C"/>
    <w:rsid w:val="00273C5E"/>
    <w:rsid w:val="00285931"/>
    <w:rsid w:val="002870DF"/>
    <w:rsid w:val="002B10E3"/>
    <w:rsid w:val="002D7EA4"/>
    <w:rsid w:val="002F4A78"/>
    <w:rsid w:val="00314270"/>
    <w:rsid w:val="00345071"/>
    <w:rsid w:val="00353FEC"/>
    <w:rsid w:val="00355B9B"/>
    <w:rsid w:val="00362EDC"/>
    <w:rsid w:val="003868E4"/>
    <w:rsid w:val="003E230C"/>
    <w:rsid w:val="003F7C6D"/>
    <w:rsid w:val="00421E68"/>
    <w:rsid w:val="004455C5"/>
    <w:rsid w:val="004A00BC"/>
    <w:rsid w:val="004A6303"/>
    <w:rsid w:val="004B4EC4"/>
    <w:rsid w:val="004B56C2"/>
    <w:rsid w:val="004C05D5"/>
    <w:rsid w:val="004C6CD3"/>
    <w:rsid w:val="004E2FE6"/>
    <w:rsid w:val="00502071"/>
    <w:rsid w:val="00513FA6"/>
    <w:rsid w:val="005155F5"/>
    <w:rsid w:val="005638FA"/>
    <w:rsid w:val="00576732"/>
    <w:rsid w:val="005D063D"/>
    <w:rsid w:val="00631F11"/>
    <w:rsid w:val="00660274"/>
    <w:rsid w:val="006856D1"/>
    <w:rsid w:val="006937AD"/>
    <w:rsid w:val="006A473E"/>
    <w:rsid w:val="0070130F"/>
    <w:rsid w:val="00722C9B"/>
    <w:rsid w:val="00771DC3"/>
    <w:rsid w:val="007742CE"/>
    <w:rsid w:val="00786494"/>
    <w:rsid w:val="00791E71"/>
    <w:rsid w:val="007A4452"/>
    <w:rsid w:val="007F058B"/>
    <w:rsid w:val="00830E3C"/>
    <w:rsid w:val="00831295"/>
    <w:rsid w:val="00833F53"/>
    <w:rsid w:val="008350A2"/>
    <w:rsid w:val="0086155F"/>
    <w:rsid w:val="00861CBE"/>
    <w:rsid w:val="00892B17"/>
    <w:rsid w:val="008C40AA"/>
    <w:rsid w:val="008C46B5"/>
    <w:rsid w:val="008D3A6D"/>
    <w:rsid w:val="008F17E7"/>
    <w:rsid w:val="00904BDA"/>
    <w:rsid w:val="009178F0"/>
    <w:rsid w:val="00945154"/>
    <w:rsid w:val="00955B1C"/>
    <w:rsid w:val="00983CFB"/>
    <w:rsid w:val="00992BE1"/>
    <w:rsid w:val="00A22474"/>
    <w:rsid w:val="00A22DE0"/>
    <w:rsid w:val="00A817BB"/>
    <w:rsid w:val="00AC32E0"/>
    <w:rsid w:val="00AD1287"/>
    <w:rsid w:val="00AD6F4F"/>
    <w:rsid w:val="00B05360"/>
    <w:rsid w:val="00B14366"/>
    <w:rsid w:val="00B1774B"/>
    <w:rsid w:val="00B252E6"/>
    <w:rsid w:val="00B51551"/>
    <w:rsid w:val="00B709AB"/>
    <w:rsid w:val="00BB75B4"/>
    <w:rsid w:val="00C15718"/>
    <w:rsid w:val="00C20697"/>
    <w:rsid w:val="00C8459A"/>
    <w:rsid w:val="00CC1D79"/>
    <w:rsid w:val="00D05D8A"/>
    <w:rsid w:val="00D2794F"/>
    <w:rsid w:val="00D66423"/>
    <w:rsid w:val="00DC3E9D"/>
    <w:rsid w:val="00DE1474"/>
    <w:rsid w:val="00DF6528"/>
    <w:rsid w:val="00E54FD7"/>
    <w:rsid w:val="00E57DF7"/>
    <w:rsid w:val="00E74B50"/>
    <w:rsid w:val="00E74C77"/>
    <w:rsid w:val="00E8521A"/>
    <w:rsid w:val="00E90924"/>
    <w:rsid w:val="00E953D3"/>
    <w:rsid w:val="00EF2D8C"/>
    <w:rsid w:val="00EF3AA9"/>
    <w:rsid w:val="00F36B06"/>
    <w:rsid w:val="00F50D3A"/>
    <w:rsid w:val="00F705AC"/>
    <w:rsid w:val="00FB669A"/>
    <w:rsid w:val="00FC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C7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D2794F"/>
    <w:pPr>
      <w:ind w:left="720"/>
      <w:contextualSpacing/>
    </w:pPr>
  </w:style>
  <w:style w:type="table" w:styleId="a5">
    <w:name w:val="Table Grid"/>
    <w:basedOn w:val="a1"/>
    <w:uiPriority w:val="59"/>
    <w:rsid w:val="0034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CBE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983C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3"/>
    <w:rsid w:val="00983C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83CFB"/>
    <w:pPr>
      <w:widowControl w:val="0"/>
      <w:shd w:val="clear" w:color="auto" w:fill="FFFFFF"/>
      <w:spacing w:after="300" w:line="0" w:lineRule="atLeast"/>
      <w:ind w:hanging="3580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8"/>
    <w:rsid w:val="00983CFB"/>
    <w:pPr>
      <w:widowControl w:val="0"/>
      <w:shd w:val="clear" w:color="auto" w:fill="FFFFFF"/>
      <w:spacing w:before="300" w:after="0" w:line="413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52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999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7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Хотели ли бы Вы иметь такой сувенир или такое украшение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</c:dLbl>
            <c:showCatName val="1"/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86E-3A4D-48C7-89C1-F32A225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64</cp:revision>
  <dcterms:created xsi:type="dcterms:W3CDTF">2017-03-28T02:32:00Z</dcterms:created>
  <dcterms:modified xsi:type="dcterms:W3CDTF">2017-05-03T17:55:00Z</dcterms:modified>
</cp:coreProperties>
</file>